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JOÃO MANTOVANI, LOCALIZADA NO BAIRRO JARDIM SANTA ANA.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João Mantovani, localizada no Bairro Jardim Santa An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B70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377" w:rsidRDefault="006A2377">
      <w:r>
        <w:separator/>
      </w:r>
    </w:p>
  </w:endnote>
  <w:endnote w:type="continuationSeparator" w:id="0">
    <w:p w:rsidR="006A2377" w:rsidRDefault="006A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377" w:rsidRDefault="006A2377">
      <w:r>
        <w:separator/>
      </w:r>
    </w:p>
  </w:footnote>
  <w:footnote w:type="continuationSeparator" w:id="0">
    <w:p w:rsidR="006A2377" w:rsidRDefault="006A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63D18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75B9-D80D-4C18-AA3C-DD9024E8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9-01-31T13:29:00Z</cp:lastPrinted>
  <dcterms:created xsi:type="dcterms:W3CDTF">2019-02-01T12:45:00Z</dcterms:created>
  <dcterms:modified xsi:type="dcterms:W3CDTF">2019-02-27T12:36:00Z</dcterms:modified>
</cp:coreProperties>
</file>